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259F3" w14:textId="77777777" w:rsidR="004C0FC2" w:rsidRPr="004C0FC2" w:rsidRDefault="004C0FC2" w:rsidP="00001D55">
      <w:pPr>
        <w:rPr>
          <w:sz w:val="22"/>
          <w:szCs w:val="22"/>
        </w:rPr>
      </w:pPr>
    </w:p>
    <w:p w14:paraId="32E5E1A7" w14:textId="6A41B058" w:rsidR="004C0FC2" w:rsidRPr="004C0FC2" w:rsidRDefault="004C0FC2" w:rsidP="004C0FC2">
      <w:pPr>
        <w:jc w:val="right"/>
        <w:rPr>
          <w:sz w:val="22"/>
          <w:szCs w:val="22"/>
        </w:rPr>
      </w:pPr>
      <w:r w:rsidRPr="004C0FC2">
        <w:rPr>
          <w:b/>
          <w:bCs/>
          <w:sz w:val="22"/>
          <w:szCs w:val="22"/>
        </w:rPr>
        <w:t xml:space="preserve">Mendoza, ____ de __________ </w:t>
      </w:r>
      <w:proofErr w:type="spellStart"/>
      <w:proofErr w:type="gramStart"/>
      <w:r w:rsidRPr="004C0FC2">
        <w:rPr>
          <w:b/>
          <w:bCs/>
          <w:sz w:val="22"/>
          <w:szCs w:val="22"/>
        </w:rPr>
        <w:t>de</w:t>
      </w:r>
      <w:proofErr w:type="spellEnd"/>
      <w:r w:rsidRPr="004C0FC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4C0FC2">
        <w:rPr>
          <w:b/>
          <w:bCs/>
          <w:sz w:val="22"/>
          <w:szCs w:val="22"/>
        </w:rPr>
        <w:t>20</w:t>
      </w:r>
      <w:proofErr w:type="gramEnd"/>
      <w:r w:rsidRPr="004C0FC2">
        <w:rPr>
          <w:b/>
          <w:bCs/>
          <w:sz w:val="22"/>
          <w:szCs w:val="22"/>
        </w:rPr>
        <w:t>____</w:t>
      </w:r>
    </w:p>
    <w:p w14:paraId="380E8B4D" w14:textId="77777777" w:rsidR="004C0FC2" w:rsidRPr="004C0FC2" w:rsidRDefault="004C0FC2" w:rsidP="004C0FC2">
      <w:pPr>
        <w:rPr>
          <w:b/>
          <w:bCs/>
          <w:sz w:val="22"/>
          <w:szCs w:val="22"/>
        </w:rPr>
      </w:pPr>
      <w:r w:rsidRPr="004C0FC2">
        <w:rPr>
          <w:b/>
          <w:bCs/>
          <w:sz w:val="22"/>
          <w:szCs w:val="22"/>
        </w:rPr>
        <w:t>A la Sra. Decana</w:t>
      </w:r>
      <w:r w:rsidRPr="004C0FC2">
        <w:rPr>
          <w:sz w:val="22"/>
          <w:szCs w:val="22"/>
        </w:rPr>
        <w:br/>
      </w:r>
      <w:r w:rsidRPr="004C0FC2">
        <w:rPr>
          <w:b/>
          <w:bCs/>
          <w:sz w:val="22"/>
          <w:szCs w:val="22"/>
        </w:rPr>
        <w:t>Facultad de Ingeniería</w:t>
      </w:r>
      <w:r w:rsidRPr="004C0FC2">
        <w:rPr>
          <w:sz w:val="22"/>
          <w:szCs w:val="22"/>
        </w:rPr>
        <w:br/>
      </w:r>
      <w:r w:rsidRPr="004C0FC2">
        <w:rPr>
          <w:b/>
          <w:bCs/>
          <w:sz w:val="22"/>
          <w:szCs w:val="22"/>
        </w:rPr>
        <w:t>Universidad Nacional de Cuyo</w:t>
      </w:r>
      <w:r w:rsidRPr="004C0FC2">
        <w:rPr>
          <w:sz w:val="22"/>
          <w:szCs w:val="22"/>
        </w:rPr>
        <w:br/>
      </w:r>
      <w:r w:rsidRPr="004C0FC2">
        <w:rPr>
          <w:b/>
          <w:bCs/>
          <w:sz w:val="22"/>
          <w:szCs w:val="22"/>
        </w:rPr>
        <w:t>S______________/______________D</w:t>
      </w:r>
    </w:p>
    <w:p w14:paraId="5039DACC" w14:textId="7ACB729B" w:rsidR="004C0FC2" w:rsidRPr="004C0FC2" w:rsidRDefault="004C0FC2" w:rsidP="004C0FC2">
      <w:pPr>
        <w:jc w:val="right"/>
        <w:rPr>
          <w:b/>
          <w:bCs/>
          <w:sz w:val="22"/>
          <w:szCs w:val="22"/>
        </w:rPr>
      </w:pPr>
      <w:r w:rsidRPr="004C0FC2">
        <w:rPr>
          <w:b/>
          <w:bCs/>
          <w:sz w:val="22"/>
          <w:szCs w:val="22"/>
        </w:rPr>
        <w:t xml:space="preserve">                                                                                REF:  Solicitud de equivalencias </w:t>
      </w:r>
    </w:p>
    <w:p w14:paraId="45D55DD6" w14:textId="77777777" w:rsidR="004C0FC2" w:rsidRPr="004C0FC2" w:rsidRDefault="004C0FC2" w:rsidP="004C0FC2">
      <w:pPr>
        <w:rPr>
          <w:sz w:val="22"/>
          <w:szCs w:val="22"/>
        </w:rPr>
      </w:pPr>
    </w:p>
    <w:p w14:paraId="2102D554" w14:textId="77777777" w:rsidR="004C0FC2" w:rsidRPr="004C0FC2" w:rsidRDefault="004C0FC2" w:rsidP="004C0FC2">
      <w:pPr>
        <w:rPr>
          <w:sz w:val="22"/>
          <w:szCs w:val="22"/>
        </w:rPr>
      </w:pPr>
      <w:r w:rsidRPr="004C0FC2">
        <w:rPr>
          <w:sz w:val="22"/>
          <w:szCs w:val="22"/>
        </w:rPr>
        <w:t>De mi mayor consideración:</w:t>
      </w:r>
    </w:p>
    <w:p w14:paraId="04BEAE84" w14:textId="7F0ED279" w:rsidR="004C0FC2" w:rsidRPr="004C0FC2" w:rsidRDefault="004C0FC2" w:rsidP="004C0FC2">
      <w:pPr>
        <w:rPr>
          <w:sz w:val="22"/>
          <w:szCs w:val="22"/>
        </w:rPr>
      </w:pPr>
      <w:r w:rsidRPr="004C0FC2">
        <w:rPr>
          <w:sz w:val="22"/>
          <w:szCs w:val="22"/>
        </w:rPr>
        <w:t xml:space="preserve">Me dirijo a Usted con el propósito de solicitar el </w:t>
      </w:r>
      <w:r w:rsidRPr="004C0FC2">
        <w:rPr>
          <w:b/>
          <w:bCs/>
          <w:sz w:val="22"/>
          <w:szCs w:val="22"/>
        </w:rPr>
        <w:t>reconocimiento por equivalencia de espacios curriculares vinculados al Curso de Ingreso</w:t>
      </w:r>
      <w:r w:rsidRPr="004C0FC2">
        <w:rPr>
          <w:sz w:val="22"/>
          <w:szCs w:val="22"/>
        </w:rPr>
        <w:t xml:space="preserve"> de la Facultad de Ingeniería de la Universidad Nacional de Cuyo, en el marco de mi inscripción a la carrera de __________________________________________.</w:t>
      </w:r>
    </w:p>
    <w:p w14:paraId="2239BDDE" w14:textId="77777777" w:rsidR="004C0FC2" w:rsidRPr="004C0FC2" w:rsidRDefault="004C0FC2" w:rsidP="004C0FC2">
      <w:pPr>
        <w:rPr>
          <w:sz w:val="22"/>
          <w:szCs w:val="22"/>
        </w:rPr>
      </w:pPr>
      <w:r w:rsidRPr="004C0FC2">
        <w:rPr>
          <w:sz w:val="22"/>
          <w:szCs w:val="22"/>
        </w:rPr>
        <w:t>A tal efecto, informo a continuación mis datos personales y académicos:</w:t>
      </w:r>
    </w:p>
    <w:p w14:paraId="1C35C52B" w14:textId="76D04A91" w:rsidR="004C0FC2" w:rsidRPr="004C0FC2" w:rsidRDefault="004C0FC2" w:rsidP="004C0FC2">
      <w:pPr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4C0FC2">
        <w:rPr>
          <w:b/>
          <w:bCs/>
          <w:sz w:val="22"/>
          <w:szCs w:val="22"/>
        </w:rPr>
        <w:t>Apellido y Nombre:</w:t>
      </w:r>
      <w:r w:rsidRPr="004C0FC2">
        <w:rPr>
          <w:sz w:val="22"/>
          <w:szCs w:val="22"/>
        </w:rPr>
        <w:t xml:space="preserve"> </w:t>
      </w:r>
    </w:p>
    <w:p w14:paraId="55D9BC17" w14:textId="2FC98CFF" w:rsidR="004C0FC2" w:rsidRPr="004C0FC2" w:rsidRDefault="004C0FC2" w:rsidP="004C0FC2">
      <w:pPr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4C0FC2">
        <w:rPr>
          <w:b/>
          <w:bCs/>
          <w:sz w:val="22"/>
          <w:szCs w:val="22"/>
        </w:rPr>
        <w:t>DNI / Pasaporte:</w:t>
      </w:r>
      <w:r w:rsidRPr="004C0FC2">
        <w:rPr>
          <w:sz w:val="22"/>
          <w:szCs w:val="22"/>
        </w:rPr>
        <w:t xml:space="preserve"> </w:t>
      </w:r>
    </w:p>
    <w:p w14:paraId="1D11A469" w14:textId="6232D0E6" w:rsidR="004C0FC2" w:rsidRPr="004C0FC2" w:rsidRDefault="004C0FC2" w:rsidP="004C0FC2">
      <w:pPr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4C0FC2">
        <w:rPr>
          <w:b/>
          <w:bCs/>
          <w:sz w:val="22"/>
          <w:szCs w:val="22"/>
        </w:rPr>
        <w:t>Carrera en la que se encuentra inscripto/a:</w:t>
      </w:r>
      <w:r w:rsidRPr="004C0FC2">
        <w:rPr>
          <w:sz w:val="22"/>
          <w:szCs w:val="22"/>
        </w:rPr>
        <w:t xml:space="preserve"> </w:t>
      </w:r>
    </w:p>
    <w:p w14:paraId="48DD12C1" w14:textId="52850595" w:rsidR="004C0FC2" w:rsidRPr="004C0FC2" w:rsidRDefault="004C0FC2" w:rsidP="004C0FC2">
      <w:pPr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4C0FC2">
        <w:rPr>
          <w:b/>
          <w:bCs/>
          <w:sz w:val="22"/>
          <w:szCs w:val="22"/>
        </w:rPr>
        <w:t>Universidad de origen:</w:t>
      </w:r>
      <w:r w:rsidRPr="004C0FC2">
        <w:rPr>
          <w:sz w:val="22"/>
          <w:szCs w:val="22"/>
        </w:rPr>
        <w:t xml:space="preserve"> </w:t>
      </w:r>
    </w:p>
    <w:p w14:paraId="6425624F" w14:textId="543412E6" w:rsidR="004C0FC2" w:rsidRPr="004C0FC2" w:rsidRDefault="004C0FC2" w:rsidP="004C0FC2">
      <w:pPr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4C0FC2">
        <w:rPr>
          <w:b/>
          <w:bCs/>
          <w:sz w:val="22"/>
          <w:szCs w:val="22"/>
        </w:rPr>
        <w:t>Carrera cursada / título obtenido:</w:t>
      </w:r>
      <w:r w:rsidRPr="004C0FC2">
        <w:rPr>
          <w:sz w:val="22"/>
          <w:szCs w:val="22"/>
        </w:rPr>
        <w:t xml:space="preserve"> </w:t>
      </w:r>
    </w:p>
    <w:p w14:paraId="093955A2" w14:textId="77777777" w:rsidR="004C0FC2" w:rsidRPr="004C0FC2" w:rsidRDefault="004C0FC2" w:rsidP="004C0FC2">
      <w:pPr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4C0FC2">
        <w:rPr>
          <w:b/>
          <w:bCs/>
          <w:sz w:val="22"/>
          <w:szCs w:val="22"/>
        </w:rPr>
        <w:t>Condición actual:</w:t>
      </w:r>
      <w:r w:rsidRPr="004C0FC2">
        <w:rPr>
          <w:sz w:val="22"/>
          <w:szCs w:val="22"/>
        </w:rPr>
        <w:t xml:space="preserve"> Estudiante regular / Egresado/a</w:t>
      </w:r>
    </w:p>
    <w:p w14:paraId="7796CEA9" w14:textId="6CC5DF5D" w:rsidR="004C0FC2" w:rsidRPr="004C0FC2" w:rsidRDefault="004C0FC2" w:rsidP="004C0FC2">
      <w:pPr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4C0FC2">
        <w:rPr>
          <w:b/>
          <w:bCs/>
          <w:sz w:val="22"/>
          <w:szCs w:val="22"/>
        </w:rPr>
        <w:t>Correo electrónico:</w:t>
      </w:r>
      <w:r w:rsidRPr="004C0FC2">
        <w:rPr>
          <w:sz w:val="22"/>
          <w:szCs w:val="22"/>
        </w:rPr>
        <w:t xml:space="preserve"> </w:t>
      </w:r>
    </w:p>
    <w:p w14:paraId="6F832D0A" w14:textId="7E16DC81" w:rsidR="004C0FC2" w:rsidRPr="004C0FC2" w:rsidRDefault="004C0FC2" w:rsidP="004C0FC2">
      <w:pPr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4C0FC2">
        <w:rPr>
          <w:b/>
          <w:bCs/>
          <w:sz w:val="22"/>
          <w:szCs w:val="22"/>
        </w:rPr>
        <w:t>Teléfono de contacto:</w:t>
      </w:r>
      <w:r w:rsidRPr="004C0FC2">
        <w:rPr>
          <w:sz w:val="22"/>
          <w:szCs w:val="22"/>
        </w:rPr>
        <w:t xml:space="preserve"> </w:t>
      </w:r>
    </w:p>
    <w:p w14:paraId="1663DE62" w14:textId="77777777" w:rsidR="004C0FC2" w:rsidRPr="004C0FC2" w:rsidRDefault="004C0FC2" w:rsidP="004C0FC2">
      <w:pPr>
        <w:rPr>
          <w:sz w:val="22"/>
          <w:szCs w:val="22"/>
        </w:rPr>
      </w:pPr>
      <w:r w:rsidRPr="004C0FC2">
        <w:rPr>
          <w:sz w:val="22"/>
          <w:szCs w:val="22"/>
        </w:rPr>
        <w:t>Asimismo, acompaño la documentación requerida para su evaluación:</w:t>
      </w:r>
    </w:p>
    <w:p w14:paraId="105711EC" w14:textId="77777777" w:rsidR="004C0FC2" w:rsidRPr="004C0FC2" w:rsidRDefault="004C0FC2" w:rsidP="004C0FC2">
      <w:pPr>
        <w:numPr>
          <w:ilvl w:val="0"/>
          <w:numId w:val="6"/>
        </w:numPr>
        <w:rPr>
          <w:sz w:val="22"/>
          <w:szCs w:val="22"/>
        </w:rPr>
      </w:pPr>
      <w:r w:rsidRPr="004C0FC2">
        <w:rPr>
          <w:sz w:val="22"/>
          <w:szCs w:val="22"/>
        </w:rPr>
        <w:t>Certificado de alumno/a regular y/o título correspondiente.</w:t>
      </w:r>
    </w:p>
    <w:p w14:paraId="775746AD" w14:textId="77777777" w:rsidR="004C0FC2" w:rsidRPr="004C0FC2" w:rsidRDefault="004C0FC2" w:rsidP="004C0FC2">
      <w:pPr>
        <w:numPr>
          <w:ilvl w:val="0"/>
          <w:numId w:val="6"/>
        </w:numPr>
        <w:rPr>
          <w:sz w:val="22"/>
          <w:szCs w:val="22"/>
        </w:rPr>
      </w:pPr>
      <w:r w:rsidRPr="004C0FC2">
        <w:rPr>
          <w:sz w:val="22"/>
          <w:szCs w:val="22"/>
        </w:rPr>
        <w:t>Certificado analítico de materias aprobadas.</w:t>
      </w:r>
    </w:p>
    <w:p w14:paraId="6A3F40AC" w14:textId="77777777" w:rsidR="004C0FC2" w:rsidRPr="004C0FC2" w:rsidRDefault="004C0FC2" w:rsidP="004C0FC2">
      <w:pPr>
        <w:numPr>
          <w:ilvl w:val="0"/>
          <w:numId w:val="6"/>
        </w:numPr>
        <w:rPr>
          <w:sz w:val="22"/>
          <w:szCs w:val="22"/>
        </w:rPr>
      </w:pPr>
      <w:r w:rsidRPr="004C0FC2">
        <w:rPr>
          <w:sz w:val="22"/>
          <w:szCs w:val="22"/>
        </w:rPr>
        <w:t>Programas de las asignaturas por las cuales solicito equivalencia, debidamente avalados por la institución de origen.</w:t>
      </w:r>
    </w:p>
    <w:p w14:paraId="17A100FF" w14:textId="77777777" w:rsidR="004C0FC2" w:rsidRPr="004C0FC2" w:rsidRDefault="004C0FC2" w:rsidP="004C0FC2">
      <w:pPr>
        <w:rPr>
          <w:sz w:val="22"/>
          <w:szCs w:val="22"/>
        </w:rPr>
      </w:pPr>
      <w:r w:rsidRPr="004C0FC2">
        <w:rPr>
          <w:sz w:val="22"/>
          <w:szCs w:val="22"/>
        </w:rPr>
        <w:t>Solicito tenga a bien considerar la presente petición, conforme a la normativa vigente y a la evaluación académica correspondiente.</w:t>
      </w:r>
    </w:p>
    <w:p w14:paraId="759B4D5E" w14:textId="5E501A1F" w:rsidR="004C0FC2" w:rsidRPr="000825E0" w:rsidRDefault="004C0FC2" w:rsidP="004C0FC2">
      <w:pPr>
        <w:rPr>
          <w:sz w:val="22"/>
          <w:szCs w:val="22"/>
        </w:rPr>
      </w:pPr>
      <w:r w:rsidRPr="004C0FC2">
        <w:rPr>
          <w:sz w:val="22"/>
          <w:szCs w:val="22"/>
        </w:rPr>
        <w:t>Sin otro particular, agradezco desde ya la atención dispensada y saludo a Usted con distinguida consideración.</w:t>
      </w:r>
    </w:p>
    <w:p w14:paraId="61F40DA0" w14:textId="655B144C" w:rsidR="004C0FC2" w:rsidRPr="004C0FC2" w:rsidRDefault="004C0FC2" w:rsidP="004C0FC2">
      <w:r w:rsidRPr="004C0FC2">
        <w:rPr>
          <w:b/>
          <w:bCs/>
        </w:rPr>
        <w:t>Firma:</w:t>
      </w:r>
      <w:r w:rsidRPr="004C0FC2">
        <w:t xml:space="preserve"> </w:t>
      </w:r>
    </w:p>
    <w:p w14:paraId="6ABBA457" w14:textId="72268531" w:rsidR="004C0FC2" w:rsidRPr="004C0FC2" w:rsidRDefault="004C0FC2" w:rsidP="004C0FC2">
      <w:r w:rsidRPr="004C0FC2">
        <w:rPr>
          <w:b/>
          <w:bCs/>
        </w:rPr>
        <w:t>Aclaración:</w:t>
      </w:r>
      <w:r w:rsidRPr="004C0FC2">
        <w:t xml:space="preserve"> </w:t>
      </w:r>
    </w:p>
    <w:p w14:paraId="3B9C890E" w14:textId="4AD0A3FC" w:rsidR="004C0FC2" w:rsidRPr="004C0FC2" w:rsidRDefault="004C0FC2" w:rsidP="004C0FC2">
      <w:r w:rsidRPr="004C0FC2">
        <w:rPr>
          <w:b/>
          <w:bCs/>
        </w:rPr>
        <w:t>DNI / Pasaporte:</w:t>
      </w:r>
      <w:r w:rsidRPr="004C0FC2">
        <w:t xml:space="preserve"> </w:t>
      </w:r>
    </w:p>
    <w:p w14:paraId="77295C12" w14:textId="77777777" w:rsidR="00001D55" w:rsidRDefault="00001D55" w:rsidP="00D70A36"/>
    <w:p w14:paraId="0171A7FB" w14:textId="77777777" w:rsidR="00001D55" w:rsidRPr="00D70A36" w:rsidRDefault="00001D55" w:rsidP="00D70A36"/>
    <w:p w14:paraId="47F292AC" w14:textId="77777777" w:rsidR="00B97B32" w:rsidRDefault="00B97B32"/>
    <w:sectPr w:rsidR="00B97B32" w:rsidSect="007827B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57E38"/>
    <w:multiLevelType w:val="hybridMultilevel"/>
    <w:tmpl w:val="FC20FA8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53A7B"/>
    <w:multiLevelType w:val="multilevel"/>
    <w:tmpl w:val="8C42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95A57"/>
    <w:multiLevelType w:val="multilevel"/>
    <w:tmpl w:val="EF42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7364AA"/>
    <w:multiLevelType w:val="multilevel"/>
    <w:tmpl w:val="4E1A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74687A"/>
    <w:multiLevelType w:val="multilevel"/>
    <w:tmpl w:val="D988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2B57AC"/>
    <w:multiLevelType w:val="multilevel"/>
    <w:tmpl w:val="3236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9360269">
    <w:abstractNumId w:val="5"/>
  </w:num>
  <w:num w:numId="2" w16cid:durableId="855852438">
    <w:abstractNumId w:val="1"/>
  </w:num>
  <w:num w:numId="3" w16cid:durableId="969167057">
    <w:abstractNumId w:val="0"/>
  </w:num>
  <w:num w:numId="4" w16cid:durableId="1836146297">
    <w:abstractNumId w:val="2"/>
  </w:num>
  <w:num w:numId="5" w16cid:durableId="803501295">
    <w:abstractNumId w:val="4"/>
  </w:num>
  <w:num w:numId="6" w16cid:durableId="1985305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32"/>
    <w:rsid w:val="00001D55"/>
    <w:rsid w:val="000825E0"/>
    <w:rsid w:val="002D6656"/>
    <w:rsid w:val="004C0FC2"/>
    <w:rsid w:val="007827BF"/>
    <w:rsid w:val="007B0DBC"/>
    <w:rsid w:val="00B97B32"/>
    <w:rsid w:val="00D7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ACBE"/>
  <w15:chartTrackingRefBased/>
  <w15:docId w15:val="{3E48979D-8FE2-4262-AAF9-9D73BEE9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7B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7B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7B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7B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7B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7B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7B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7B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7B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7B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7B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7B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7B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7B3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7B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7B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7B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7B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97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7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7B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7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97B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7B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97B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97B3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7B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7B3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97B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FFFB-2D5F-4E3F-8B90-75CCDFA0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Alvarez</dc:creator>
  <cp:keywords/>
  <dc:description/>
  <cp:lastModifiedBy>Mauricio Alvarez</cp:lastModifiedBy>
  <cp:revision>5</cp:revision>
  <cp:lastPrinted>2026-04-22T18:08:00Z</cp:lastPrinted>
  <dcterms:created xsi:type="dcterms:W3CDTF">2026-04-22T17:29:00Z</dcterms:created>
  <dcterms:modified xsi:type="dcterms:W3CDTF">2026-04-22T18:14:00Z</dcterms:modified>
</cp:coreProperties>
</file>